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5E5B91" w:rsidRDefault="00A10018" w:rsidP="005D130F">
      <w:pPr>
        <w:pStyle w:val="Intestazione"/>
        <w:tabs>
          <w:tab w:val="clear" w:pos="9638"/>
          <w:tab w:val="right" w:pos="9354"/>
        </w:tabs>
        <w:jc w:val="both"/>
        <w:rPr>
          <w:rFonts w:ascii="Times New Roman" w:hAnsi="Times New Roman"/>
          <w:b/>
          <w:sz w:val="24"/>
        </w:rPr>
      </w:pPr>
      <w:r w:rsidRPr="005E5B91">
        <w:rPr>
          <w:rFonts w:ascii="Times New Roman" w:hAnsi="Times New Roman"/>
          <w:b/>
          <w:sz w:val="24"/>
        </w:rPr>
        <w:t xml:space="preserve">MODULO </w:t>
      </w:r>
      <w:r w:rsidR="00343955" w:rsidRPr="005E5B91">
        <w:rPr>
          <w:rFonts w:ascii="Times New Roman" w:hAnsi="Times New Roman"/>
          <w:b/>
          <w:sz w:val="24"/>
        </w:rPr>
        <w:t>A</w:t>
      </w:r>
    </w:p>
    <w:p w:rsidR="00343955" w:rsidRPr="005E5B91" w:rsidRDefault="00343955" w:rsidP="00FF570C">
      <w:pPr>
        <w:pStyle w:val="Intestazione"/>
        <w:jc w:val="both"/>
        <w:rPr>
          <w:rFonts w:ascii="Times New Roman" w:hAnsi="Times New Roman"/>
          <w:sz w:val="24"/>
        </w:rPr>
      </w:pPr>
      <w:r w:rsidRPr="005E5B91">
        <w:rPr>
          <w:rFonts w:ascii="Times New Roman" w:hAnsi="Times New Roman"/>
          <w:sz w:val="24"/>
        </w:rPr>
        <w:t>Modulo di domanda</w:t>
      </w:r>
    </w:p>
    <w:p w:rsidR="00343955" w:rsidRPr="005E5B91" w:rsidRDefault="00343955" w:rsidP="00D048A6">
      <w:pPr>
        <w:pStyle w:val="Intestazione"/>
        <w:ind w:left="5670" w:right="567"/>
        <w:jc w:val="both"/>
        <w:rPr>
          <w:rFonts w:ascii="Times New Roman" w:hAnsi="Times New Roman"/>
          <w:b/>
          <w:sz w:val="24"/>
        </w:rPr>
      </w:pPr>
    </w:p>
    <w:p w:rsidR="00182D67" w:rsidRPr="005E5B91" w:rsidRDefault="001C6D9F" w:rsidP="00182D67">
      <w:pPr>
        <w:pStyle w:val="Intestazione"/>
        <w:ind w:left="5670" w:right="567" w:hanging="425"/>
        <w:jc w:val="both"/>
        <w:rPr>
          <w:rFonts w:ascii="Times New Roman" w:hAnsi="Times New Roman"/>
          <w:b/>
          <w:szCs w:val="22"/>
        </w:rPr>
      </w:pPr>
      <w:r w:rsidRPr="005E5B91">
        <w:rPr>
          <w:rFonts w:ascii="Times New Roman" w:hAnsi="Times New Roman"/>
          <w:b/>
          <w:szCs w:val="22"/>
        </w:rPr>
        <w:tab/>
      </w:r>
      <w:r w:rsidR="00DF0DE9" w:rsidRPr="005E5B91">
        <w:rPr>
          <w:rFonts w:ascii="Times New Roman" w:hAnsi="Times New Roman"/>
          <w:b/>
          <w:szCs w:val="22"/>
        </w:rPr>
        <w:t>U</w:t>
      </w:r>
      <w:r w:rsidR="004F2773" w:rsidRPr="005E5B91">
        <w:rPr>
          <w:rFonts w:ascii="Times New Roman" w:hAnsi="Times New Roman"/>
          <w:b/>
          <w:szCs w:val="22"/>
        </w:rPr>
        <w:t xml:space="preserve">fficio </w:t>
      </w:r>
      <w:r w:rsidR="008643A3" w:rsidRPr="005E5B91">
        <w:rPr>
          <w:rFonts w:ascii="Times New Roman" w:hAnsi="Times New Roman"/>
          <w:b/>
          <w:szCs w:val="22"/>
        </w:rPr>
        <w:t>Protocollo</w:t>
      </w:r>
      <w:r w:rsidR="00182D67" w:rsidRPr="005E5B91">
        <w:rPr>
          <w:rFonts w:ascii="Times New Roman" w:hAnsi="Times New Roman"/>
          <w:b/>
          <w:szCs w:val="22"/>
        </w:rPr>
        <w:t xml:space="preserve"> e Gestione</w:t>
      </w:r>
      <w:r w:rsidRPr="005E5B91">
        <w:rPr>
          <w:rFonts w:ascii="Times New Roman" w:hAnsi="Times New Roman"/>
          <w:b/>
          <w:szCs w:val="22"/>
        </w:rPr>
        <w:t xml:space="preserve"> </w:t>
      </w:r>
      <w:r w:rsidR="00182D67" w:rsidRPr="005E5B91">
        <w:rPr>
          <w:rFonts w:ascii="Times New Roman" w:hAnsi="Times New Roman"/>
          <w:b/>
          <w:szCs w:val="22"/>
        </w:rPr>
        <w:t>Documentale</w:t>
      </w:r>
    </w:p>
    <w:p w:rsidR="00A413C2" w:rsidRPr="005E5B91" w:rsidRDefault="001C6D9F" w:rsidP="00182D67">
      <w:pPr>
        <w:pStyle w:val="Intestazione"/>
        <w:ind w:left="5670" w:right="567" w:hanging="425"/>
        <w:jc w:val="both"/>
        <w:rPr>
          <w:rFonts w:ascii="Times New Roman" w:hAnsi="Times New Roman"/>
          <w:b/>
          <w:szCs w:val="22"/>
        </w:rPr>
      </w:pPr>
      <w:r w:rsidRPr="005E5B91">
        <w:rPr>
          <w:rFonts w:ascii="Times New Roman" w:hAnsi="Times New Roman"/>
          <w:b/>
          <w:szCs w:val="22"/>
        </w:rPr>
        <w:tab/>
      </w:r>
      <w:r w:rsidR="00A413C2" w:rsidRPr="005E5B91">
        <w:rPr>
          <w:rFonts w:ascii="Times New Roman" w:hAnsi="Times New Roman"/>
          <w:b/>
          <w:szCs w:val="22"/>
        </w:rPr>
        <w:t>Strada Cappuccini n. 2/A</w:t>
      </w:r>
    </w:p>
    <w:p w:rsidR="00A413C2" w:rsidRPr="005E5B91" w:rsidRDefault="001C6D9F" w:rsidP="004F2773">
      <w:pPr>
        <w:pStyle w:val="Intestazione"/>
        <w:ind w:left="5670" w:right="567" w:hanging="425"/>
        <w:jc w:val="both"/>
        <w:rPr>
          <w:rFonts w:ascii="Times New Roman" w:hAnsi="Times New Roman"/>
          <w:b/>
          <w:szCs w:val="22"/>
        </w:rPr>
      </w:pPr>
      <w:r w:rsidRPr="005E5B91">
        <w:rPr>
          <w:rFonts w:ascii="Times New Roman" w:hAnsi="Times New Roman"/>
          <w:b/>
          <w:szCs w:val="22"/>
        </w:rPr>
        <w:tab/>
      </w:r>
      <w:r w:rsidR="00A413C2" w:rsidRPr="005E5B91">
        <w:rPr>
          <w:rFonts w:ascii="Times New Roman" w:hAnsi="Times New Roman"/>
          <w:b/>
          <w:szCs w:val="22"/>
        </w:rPr>
        <w:t>11100 AOSTA</w:t>
      </w:r>
    </w:p>
    <w:p w:rsidR="00851255" w:rsidRPr="00851255" w:rsidRDefault="00851255" w:rsidP="00851255">
      <w:pPr>
        <w:jc w:val="both"/>
        <w:rPr>
          <w:b/>
          <w:bCs/>
          <w:sz w:val="24"/>
          <w:szCs w:val="24"/>
        </w:rPr>
      </w:pPr>
    </w:p>
    <w:p w:rsidR="004F2773" w:rsidRDefault="002C6FA3" w:rsidP="007306FF">
      <w:pPr>
        <w:jc w:val="both"/>
        <w:rPr>
          <w:b/>
          <w:bCs/>
          <w:sz w:val="24"/>
          <w:szCs w:val="24"/>
        </w:rPr>
      </w:pPr>
      <w:r w:rsidRPr="00851255">
        <w:rPr>
          <w:b/>
          <w:bCs/>
          <w:sz w:val="24"/>
          <w:szCs w:val="24"/>
        </w:rPr>
        <w:t>P</w:t>
      </w:r>
      <w:r w:rsidR="004F2773" w:rsidRPr="00851255">
        <w:rPr>
          <w:b/>
          <w:bCs/>
          <w:sz w:val="24"/>
          <w:szCs w:val="24"/>
        </w:rPr>
        <w:t xml:space="preserve">rocedura </w:t>
      </w:r>
      <w:r w:rsidR="00FC49D2" w:rsidRPr="00851255">
        <w:rPr>
          <w:b/>
          <w:bCs/>
          <w:sz w:val="24"/>
          <w:szCs w:val="24"/>
        </w:rPr>
        <w:t>selettiva per la copertura di</w:t>
      </w:r>
      <w:r w:rsidR="004F2773" w:rsidRPr="00851255">
        <w:rPr>
          <w:b/>
          <w:bCs/>
          <w:sz w:val="24"/>
          <w:szCs w:val="24"/>
        </w:rPr>
        <w:t xml:space="preserve"> n. 1 posto di professore universitario di ruolo di </w:t>
      </w:r>
      <w:r w:rsidR="00851255" w:rsidRPr="00851255">
        <w:rPr>
          <w:b/>
          <w:bCs/>
          <w:sz w:val="24"/>
          <w:szCs w:val="24"/>
        </w:rPr>
        <w:t>seconda fascia nel Settore concorsuale 14/B1 “Storia delle dottrine e delle istituzioni politiche”, Settore scientifico-disciplinare SPS/02 “Storia delle dottrine politiche”, da coprire mediante chiamata ai sensi dell’articolo 18, comma 1, della Legge 30 dicembre 2010, n. 240, presso il Dipartimento di Scienze economiche e politiche dell’Università della Valle d’Aosta – Université de la Vallée d’Aoste.</w:t>
      </w:r>
    </w:p>
    <w:p w:rsidR="007306FF" w:rsidRPr="00851255" w:rsidRDefault="007306FF" w:rsidP="007306FF">
      <w:pPr>
        <w:jc w:val="both"/>
        <w:rPr>
          <w:b/>
          <w:bCs/>
          <w:sz w:val="24"/>
          <w:szCs w:val="24"/>
        </w:rPr>
      </w:pPr>
    </w:p>
    <w:p w:rsidR="005C4D86" w:rsidRPr="005E5B91" w:rsidRDefault="005C4D8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195164" w:rsidRPr="005E5B91" w:rsidRDefault="00FF570C" w:rsidP="0008660C">
      <w:pPr>
        <w:pStyle w:val="Intestazione"/>
        <w:spacing w:line="220" w:lineRule="exact"/>
        <w:ind w:right="-2"/>
        <w:jc w:val="center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…l…sottoscritt……………………………………………………………………………</w:t>
      </w:r>
      <w:r w:rsidR="0008660C" w:rsidRPr="005E5B91">
        <w:rPr>
          <w:rFonts w:ascii="Times New Roman" w:hAnsi="Times New Roman"/>
          <w:sz w:val="24"/>
          <w:szCs w:val="24"/>
        </w:rPr>
        <w:t>…...........</w:t>
      </w:r>
    </w:p>
    <w:p w:rsidR="00760404" w:rsidRPr="005E5B91" w:rsidRDefault="00760404" w:rsidP="00DF0DE9">
      <w:pPr>
        <w:pStyle w:val="Corpodeltesto"/>
        <w:spacing w:line="220" w:lineRule="exact"/>
        <w:ind w:left="2832" w:firstLine="708"/>
        <w:rPr>
          <w:sz w:val="24"/>
          <w:szCs w:val="24"/>
        </w:rPr>
      </w:pPr>
    </w:p>
    <w:p w:rsidR="00760404" w:rsidRPr="005E5B91" w:rsidRDefault="00760404" w:rsidP="00DF0DE9">
      <w:pPr>
        <w:pStyle w:val="Corpodeltesto"/>
        <w:spacing w:line="220" w:lineRule="exact"/>
        <w:rPr>
          <w:sz w:val="24"/>
          <w:szCs w:val="24"/>
        </w:rPr>
      </w:pPr>
      <w:r w:rsidRPr="005E5B91">
        <w:rPr>
          <w:sz w:val="24"/>
          <w:szCs w:val="24"/>
        </w:rPr>
        <w:t>nat……a ……………………………………………………………………..Prov………………,</w:t>
      </w:r>
    </w:p>
    <w:p w:rsidR="00760404" w:rsidRPr="005E5B91" w:rsidRDefault="00760404" w:rsidP="00DF0DE9">
      <w:pPr>
        <w:pStyle w:val="Corpodeltesto"/>
        <w:spacing w:line="220" w:lineRule="exact"/>
        <w:rPr>
          <w:sz w:val="24"/>
          <w:szCs w:val="24"/>
        </w:rPr>
      </w:pPr>
    </w:p>
    <w:p w:rsidR="00760404" w:rsidRPr="005E5B91" w:rsidRDefault="00760404" w:rsidP="00DF0DE9">
      <w:pPr>
        <w:pStyle w:val="Corpodeltesto"/>
        <w:spacing w:line="220" w:lineRule="exact"/>
        <w:rPr>
          <w:sz w:val="24"/>
          <w:szCs w:val="24"/>
        </w:rPr>
      </w:pPr>
      <w:r w:rsidRPr="005E5B91">
        <w:rPr>
          <w:sz w:val="24"/>
          <w:szCs w:val="24"/>
        </w:rPr>
        <w:t>Stato………………………</w:t>
      </w:r>
      <w:r w:rsidR="00DF0DE9" w:rsidRPr="005E5B91">
        <w:rPr>
          <w:sz w:val="24"/>
          <w:szCs w:val="24"/>
        </w:rPr>
        <w:t>………………………………………………………………………</w:t>
      </w:r>
    </w:p>
    <w:p w:rsidR="00760404" w:rsidRPr="005E5B91" w:rsidRDefault="00760404" w:rsidP="00DF0DE9">
      <w:pPr>
        <w:pStyle w:val="Corpodeltesto"/>
        <w:spacing w:line="220" w:lineRule="exact"/>
        <w:rPr>
          <w:sz w:val="24"/>
          <w:szCs w:val="24"/>
        </w:rPr>
      </w:pPr>
    </w:p>
    <w:p w:rsidR="00760404" w:rsidRPr="005E5B91" w:rsidRDefault="00760404" w:rsidP="0008660C">
      <w:pPr>
        <w:pStyle w:val="Corpodeltesto"/>
        <w:spacing w:line="220" w:lineRule="exact"/>
        <w:rPr>
          <w:sz w:val="24"/>
          <w:szCs w:val="24"/>
        </w:rPr>
      </w:pPr>
      <w:r w:rsidRPr="005E5B91">
        <w:rPr>
          <w:sz w:val="24"/>
          <w:szCs w:val="24"/>
        </w:rPr>
        <w:t>il ……………/………………./..……………</w:t>
      </w:r>
      <w:r w:rsidR="002C6FA3" w:rsidRPr="005E5B91">
        <w:rPr>
          <w:sz w:val="24"/>
          <w:szCs w:val="24"/>
        </w:rPr>
        <w:t xml:space="preserve"> </w:t>
      </w:r>
      <w:r w:rsidRPr="005E5B91">
        <w:rPr>
          <w:sz w:val="24"/>
          <w:szCs w:val="24"/>
        </w:rPr>
        <w:t>e</w:t>
      </w:r>
      <w:r w:rsidR="0028670E" w:rsidRPr="005E5B91">
        <w:rPr>
          <w:sz w:val="24"/>
          <w:szCs w:val="24"/>
        </w:rPr>
        <w:t>d</w:t>
      </w:r>
      <w:r w:rsidRPr="005E5B91">
        <w:rPr>
          <w:sz w:val="24"/>
          <w:szCs w:val="24"/>
        </w:rPr>
        <w:t xml:space="preserve"> </w:t>
      </w:r>
      <w:r w:rsidR="002C6FA3" w:rsidRPr="005E5B91">
        <w:rPr>
          <w:sz w:val="24"/>
          <w:szCs w:val="24"/>
        </w:rPr>
        <w:t xml:space="preserve">attualmente </w:t>
      </w:r>
      <w:r w:rsidR="0008660C" w:rsidRPr="005E5B91">
        <w:rPr>
          <w:sz w:val="24"/>
          <w:szCs w:val="24"/>
        </w:rPr>
        <w:t>residente in……………………….</w:t>
      </w:r>
    </w:p>
    <w:p w:rsidR="0008660C" w:rsidRPr="005E5B91" w:rsidRDefault="0008660C" w:rsidP="0008660C">
      <w:pPr>
        <w:pStyle w:val="Corpodeltesto"/>
        <w:spacing w:line="220" w:lineRule="exact"/>
        <w:rPr>
          <w:sz w:val="24"/>
          <w:szCs w:val="24"/>
        </w:rPr>
      </w:pPr>
    </w:p>
    <w:p w:rsidR="00760404" w:rsidRPr="005E5B91" w:rsidRDefault="00DF0DE9" w:rsidP="00DF0DE9">
      <w:pPr>
        <w:spacing w:line="220" w:lineRule="exact"/>
        <w:jc w:val="both"/>
        <w:rPr>
          <w:sz w:val="24"/>
          <w:szCs w:val="24"/>
        </w:rPr>
      </w:pPr>
      <w:r w:rsidRPr="005E5B91">
        <w:rPr>
          <w:sz w:val="24"/>
          <w:szCs w:val="24"/>
        </w:rPr>
        <w:t>Via</w:t>
      </w:r>
      <w:r w:rsidR="00760404" w:rsidRPr="005E5B91">
        <w:rPr>
          <w:sz w:val="24"/>
          <w:szCs w:val="24"/>
        </w:rPr>
        <w:t>…………………………………</w:t>
      </w:r>
      <w:r w:rsidR="00142272" w:rsidRPr="005E5B91">
        <w:rPr>
          <w:sz w:val="24"/>
          <w:szCs w:val="24"/>
        </w:rPr>
        <w:t>……..</w:t>
      </w:r>
      <w:r w:rsidR="00760404" w:rsidRPr="005E5B91">
        <w:rPr>
          <w:sz w:val="24"/>
          <w:szCs w:val="24"/>
        </w:rPr>
        <w:t>………</w:t>
      </w:r>
      <w:r w:rsidRPr="005E5B91">
        <w:rPr>
          <w:sz w:val="24"/>
          <w:szCs w:val="24"/>
        </w:rPr>
        <w:t>n</w:t>
      </w:r>
      <w:r w:rsidR="00760404" w:rsidRPr="005E5B91">
        <w:rPr>
          <w:sz w:val="24"/>
          <w:szCs w:val="24"/>
        </w:rPr>
        <w:t>…………………………………</w:t>
      </w:r>
      <w:r w:rsidR="002C6FA3" w:rsidRPr="005E5B91">
        <w:rPr>
          <w:sz w:val="24"/>
          <w:szCs w:val="24"/>
        </w:rPr>
        <w:t>CAP</w:t>
      </w:r>
      <w:r w:rsidRPr="005E5B91">
        <w:rPr>
          <w:sz w:val="24"/>
          <w:szCs w:val="24"/>
        </w:rPr>
        <w:t>……...</w:t>
      </w:r>
    </w:p>
    <w:p w:rsidR="00760404" w:rsidRPr="005E5B91" w:rsidRDefault="00760404" w:rsidP="00DF0DE9">
      <w:pPr>
        <w:spacing w:line="220" w:lineRule="exact"/>
        <w:jc w:val="both"/>
        <w:rPr>
          <w:b/>
          <w:sz w:val="24"/>
          <w:szCs w:val="24"/>
        </w:rPr>
      </w:pPr>
      <w:r w:rsidRPr="005E5B91">
        <w:rPr>
          <w:sz w:val="24"/>
          <w:szCs w:val="24"/>
        </w:rPr>
        <w:t xml:space="preserve"> </w:t>
      </w:r>
    </w:p>
    <w:p w:rsidR="00880CF5" w:rsidRPr="005E5B91" w:rsidRDefault="00880CF5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760404" w:rsidRPr="005E5B91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5E5B91">
        <w:rPr>
          <w:rFonts w:ascii="Times New Roman" w:hAnsi="Times New Roman"/>
          <w:b/>
          <w:sz w:val="24"/>
          <w:szCs w:val="24"/>
        </w:rPr>
        <w:t xml:space="preserve">CHIEDE </w:t>
      </w:r>
    </w:p>
    <w:p w:rsidR="006D7CAB" w:rsidRPr="005E5B91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7CAB" w:rsidRPr="005E5B91" w:rsidRDefault="00F930F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</w:t>
      </w:r>
      <w:r w:rsidR="006D7CAB" w:rsidRPr="005E5B91">
        <w:rPr>
          <w:rFonts w:ascii="Times New Roman" w:hAnsi="Times New Roman"/>
          <w:sz w:val="24"/>
          <w:szCs w:val="24"/>
        </w:rPr>
        <w:t xml:space="preserve">i </w:t>
      </w:r>
      <w:r w:rsidR="0008660C" w:rsidRPr="005E5B91">
        <w:rPr>
          <w:rFonts w:ascii="Times New Roman" w:hAnsi="Times New Roman"/>
          <w:sz w:val="24"/>
          <w:szCs w:val="24"/>
        </w:rPr>
        <w:t xml:space="preserve">essere ammesso/a alla </w:t>
      </w:r>
      <w:r w:rsidR="006D7CAB" w:rsidRPr="005E5B91">
        <w:rPr>
          <w:rFonts w:ascii="Times New Roman" w:hAnsi="Times New Roman"/>
          <w:sz w:val="24"/>
          <w:szCs w:val="24"/>
        </w:rPr>
        <w:t>procedura sopra indicata.</w:t>
      </w:r>
    </w:p>
    <w:p w:rsidR="006D7CAB" w:rsidRPr="005E5B91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6D7CAB" w:rsidRPr="005E5B91" w:rsidRDefault="006D7CAB" w:rsidP="008E2967">
      <w:pPr>
        <w:pStyle w:val="Intestazione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A tal fine, ai sensi degli artt. 46 e 47 del D.P.R. n. 445/2000 e consapevole che chiunque rilasci dichiarazioni mendaci, atti falsi o ne faccia uso è punito ai sensi del codice penale e delle speciali in materia,</w:t>
      </w:r>
    </w:p>
    <w:p w:rsidR="006D7CAB" w:rsidRPr="005E5B91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D7CAB" w:rsidRPr="005E5B91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5E5B91">
        <w:rPr>
          <w:rFonts w:ascii="Times New Roman" w:hAnsi="Times New Roman"/>
          <w:b/>
          <w:sz w:val="24"/>
          <w:szCs w:val="24"/>
        </w:rPr>
        <w:t>DICHIARA</w:t>
      </w:r>
    </w:p>
    <w:p w:rsidR="006D7CAB" w:rsidRPr="005E5B91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08660C" w:rsidRPr="005E5B91" w:rsidRDefault="0008660C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 avere cittadinanza ……………………………;</w:t>
      </w:r>
    </w:p>
    <w:p w:rsidR="0008660C" w:rsidRPr="005E5B91" w:rsidRDefault="006D7CAB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 xml:space="preserve">di </w:t>
      </w:r>
      <w:r w:rsidR="0008660C" w:rsidRPr="005E5B91">
        <w:rPr>
          <w:rFonts w:ascii="Times New Roman" w:hAnsi="Times New Roman"/>
          <w:sz w:val="24"/>
          <w:szCs w:val="24"/>
        </w:rPr>
        <w:t>essere in possesso del seguente requisito (barrare l’ipotesi che ricorre):</w:t>
      </w:r>
    </w:p>
    <w:p w:rsidR="0008660C" w:rsidRPr="00A976A7" w:rsidRDefault="0008660C" w:rsidP="00DC7DB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976A7">
        <w:rPr>
          <w:rFonts w:ascii="Times New Roman" w:hAnsi="Times New Roman"/>
        </w:rPr>
        <w:t>abilitazione nazionale, conseguita a seguito delle procedure di cui all’articolo 16 della legge n. 240/2010, per il settore concorsuale, ovvero per uno dei settori concorsuali ricompresi nel medesimo macrosettore e per le funzioni oggetto del procedimento, ovvero per funzioni superiori purché non già titolari delle medesime funzioni superiori;</w:t>
      </w:r>
    </w:p>
    <w:p w:rsidR="00FC49D2" w:rsidRPr="00A976A7" w:rsidRDefault="00FC49D2" w:rsidP="00DC7DB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976A7">
        <w:rPr>
          <w:rFonts w:ascii="Times New Roman" w:hAnsi="Times New Roman"/>
        </w:rPr>
        <w:t xml:space="preserve">idoneità per la </w:t>
      </w:r>
      <w:r w:rsidR="008648AE" w:rsidRPr="00A976A7">
        <w:rPr>
          <w:rFonts w:ascii="Times New Roman" w:hAnsi="Times New Roman"/>
        </w:rPr>
        <w:t>seconda</w:t>
      </w:r>
      <w:r w:rsidRPr="00A976A7">
        <w:rPr>
          <w:rFonts w:ascii="Times New Roman" w:hAnsi="Times New Roman"/>
        </w:rPr>
        <w:t xml:space="preserve"> fascia conseguita ai sensi della Legge n. 210/1998 per un settore scientifico-disciplinare compreso nel settore concorsuale o in uno dei settori concorsuali ricompresi nel medesimo macrosettore, limitatamente al suo periodo di validità;</w:t>
      </w:r>
    </w:p>
    <w:p w:rsidR="0008660C" w:rsidRPr="00A976A7" w:rsidRDefault="0008660C" w:rsidP="00DC7DB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976A7">
        <w:rPr>
          <w:rFonts w:ascii="Times New Roman" w:hAnsi="Times New Roman"/>
        </w:rPr>
        <w:t xml:space="preserve">di essere professore di </w:t>
      </w:r>
      <w:r w:rsidR="008648AE" w:rsidRPr="00A976A7">
        <w:rPr>
          <w:rFonts w:ascii="Times New Roman" w:hAnsi="Times New Roman"/>
        </w:rPr>
        <w:t>seconda</w:t>
      </w:r>
      <w:r w:rsidRPr="00A976A7">
        <w:rPr>
          <w:rFonts w:ascii="Times New Roman" w:hAnsi="Times New Roman"/>
        </w:rPr>
        <w:t xml:space="preserve"> fascia già in servizio </w:t>
      </w:r>
      <w:r w:rsidR="00FC49D2" w:rsidRPr="00A976A7">
        <w:rPr>
          <w:rFonts w:ascii="Times New Roman" w:hAnsi="Times New Roman"/>
        </w:rPr>
        <w:t xml:space="preserve">presso altri atenei </w:t>
      </w:r>
      <w:r w:rsidRPr="00A976A7">
        <w:rPr>
          <w:rFonts w:ascii="Times New Roman" w:hAnsi="Times New Roman"/>
        </w:rPr>
        <w:t>alla data di entrata in vigore della legge n. 240/2010, ossia al 29 gennaio 2011;</w:t>
      </w:r>
    </w:p>
    <w:p w:rsidR="0008660C" w:rsidRPr="00A976A7" w:rsidRDefault="0008660C" w:rsidP="00DC7DB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976A7">
        <w:rPr>
          <w:rFonts w:ascii="Times New Roman" w:hAnsi="Times New Roman"/>
        </w:rPr>
        <w:t xml:space="preserve">di essere studioso </w:t>
      </w:r>
      <w:r w:rsidR="006A01E6" w:rsidRPr="00A976A7">
        <w:rPr>
          <w:rFonts w:ascii="Times New Roman" w:hAnsi="Times New Roman"/>
        </w:rPr>
        <w:t>stabilmente impegnato</w:t>
      </w:r>
      <w:r w:rsidRPr="00A976A7">
        <w:rPr>
          <w:rFonts w:ascii="Times New Roman" w:hAnsi="Times New Roman"/>
        </w:rPr>
        <w:t xml:space="preserve"> all’estero in attività di ricerca o insegnamento a livello universitario in posizioni di livello pari a quelle oggetto del bando, sulla base delle tabelle di corrispondenza aggiornate ogni tre anni, definite dal Ministro;</w:t>
      </w:r>
    </w:p>
    <w:p w:rsidR="006A01E6" w:rsidRPr="005E5B91" w:rsidRDefault="006A01E6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 essere iscritto nelle liste elettorali del Comune di ………………………………..;</w:t>
      </w:r>
    </w:p>
    <w:p w:rsidR="006A01E6" w:rsidRPr="005E5B91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(per i cittadini non italiani) di essere in godimento dei diritti civili e politici nello Stato di appartenenza o di provenienza;</w:t>
      </w:r>
    </w:p>
    <w:p w:rsidR="00CD0AA7" w:rsidRPr="005E5B91" w:rsidRDefault="00CD0AA7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lastRenderedPageBreak/>
        <w:t>(per i cittadini non italiani) di avere un’adeguata conoscenza della lingua italiana;</w:t>
      </w:r>
    </w:p>
    <w:p w:rsidR="002666A0" w:rsidRPr="005E5B91" w:rsidRDefault="002666A0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 avere un</w:t>
      </w:r>
      <w:r w:rsidR="001B7852" w:rsidRPr="005E5B91">
        <w:rPr>
          <w:rFonts w:ascii="Times New Roman" w:hAnsi="Times New Roman"/>
          <w:sz w:val="24"/>
          <w:szCs w:val="24"/>
        </w:rPr>
        <w:t>a buona</w:t>
      </w:r>
      <w:r w:rsidRPr="005E5B91">
        <w:rPr>
          <w:rFonts w:ascii="Times New Roman" w:hAnsi="Times New Roman"/>
          <w:sz w:val="24"/>
          <w:szCs w:val="24"/>
        </w:rPr>
        <w:t xml:space="preserve"> conoscenza d</w:t>
      </w:r>
      <w:r w:rsidR="007921A6" w:rsidRPr="005E5B91">
        <w:rPr>
          <w:rFonts w:ascii="Times New Roman" w:hAnsi="Times New Roman"/>
          <w:sz w:val="24"/>
          <w:szCs w:val="24"/>
        </w:rPr>
        <w:t>i una lingua europea</w:t>
      </w:r>
      <w:r w:rsidR="00F85EE7" w:rsidRPr="005E5B91">
        <w:rPr>
          <w:rFonts w:ascii="Times New Roman" w:hAnsi="Times New Roman"/>
          <w:sz w:val="24"/>
          <w:szCs w:val="24"/>
        </w:rPr>
        <w:t>, oltre all’italiano, desumibile dal curriculum vitae</w:t>
      </w:r>
      <w:r w:rsidRPr="005E5B91">
        <w:rPr>
          <w:rFonts w:ascii="Times New Roman" w:hAnsi="Times New Roman"/>
          <w:sz w:val="24"/>
          <w:szCs w:val="24"/>
        </w:rPr>
        <w:t>;</w:t>
      </w:r>
    </w:p>
    <w:p w:rsidR="00BE52DD" w:rsidRPr="005E5B91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 non aver riportato condanne penali e di non aver procedimenti penali a carico, ovvero, di avere i seguenti procedimenti pendenti e/o condanne penali:………………………………;</w:t>
      </w:r>
    </w:p>
    <w:p w:rsidR="00BE52DD" w:rsidRPr="005E5B91" w:rsidRDefault="0017100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 non essere stato destituito o dispensato, né di essere stato dichiarato decaduto da un pubblico impiego presso una Pubblica Amministrazione;</w:t>
      </w:r>
    </w:p>
    <w:p w:rsidR="00171008" w:rsidRPr="005E5B91" w:rsidRDefault="00965FB8" w:rsidP="001C6D9F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</w:t>
      </w:r>
      <w:r w:rsidR="001C6D9F" w:rsidRPr="005E5B91">
        <w:rPr>
          <w:rFonts w:ascii="Times New Roman" w:hAnsi="Times New Roman"/>
        </w:rPr>
        <w:t xml:space="preserve"> </w:t>
      </w:r>
      <w:r w:rsidR="001C6D9F" w:rsidRPr="005E5B91">
        <w:rPr>
          <w:rFonts w:ascii="Times New Roman" w:hAnsi="Times New Roman"/>
          <w:sz w:val="24"/>
          <w:szCs w:val="24"/>
        </w:rPr>
        <w:t xml:space="preserve">non avere un grado di parentela </w:t>
      </w:r>
      <w:r w:rsidR="00FC49D2" w:rsidRPr="005E5B91">
        <w:rPr>
          <w:rFonts w:ascii="Times New Roman" w:hAnsi="Times New Roman"/>
          <w:sz w:val="24"/>
          <w:szCs w:val="24"/>
        </w:rPr>
        <w:t xml:space="preserve">o di affinità </w:t>
      </w:r>
      <w:r w:rsidR="001C6D9F" w:rsidRPr="005E5B91">
        <w:rPr>
          <w:rFonts w:ascii="Times New Roman" w:hAnsi="Times New Roman"/>
          <w:sz w:val="24"/>
          <w:szCs w:val="24"/>
        </w:rPr>
        <w:t>sino al quarto grado compreso</w:t>
      </w:r>
      <w:r w:rsidRPr="005E5B91">
        <w:rPr>
          <w:rFonts w:ascii="Times New Roman" w:hAnsi="Times New Roman"/>
          <w:sz w:val="24"/>
          <w:szCs w:val="24"/>
        </w:rPr>
        <w:t xml:space="preserve">, con un Professore appartenente al Dipartimento che richiede l’attivazione del posto o alla struttura che effettua la chiamata ovvero con </w:t>
      </w:r>
      <w:r w:rsidR="0022265B" w:rsidRPr="005E5B91">
        <w:rPr>
          <w:rFonts w:ascii="Times New Roman" w:hAnsi="Times New Roman"/>
          <w:sz w:val="24"/>
          <w:szCs w:val="24"/>
        </w:rPr>
        <w:t>la Rettrice</w:t>
      </w:r>
      <w:r w:rsidRPr="005E5B91">
        <w:rPr>
          <w:rFonts w:ascii="Times New Roman" w:hAnsi="Times New Roman"/>
          <w:sz w:val="24"/>
          <w:szCs w:val="24"/>
        </w:rPr>
        <w:t xml:space="preserve">, </w:t>
      </w:r>
      <w:r w:rsidR="006368F5" w:rsidRPr="005E5B91">
        <w:rPr>
          <w:rFonts w:ascii="Times New Roman" w:hAnsi="Times New Roman"/>
          <w:sz w:val="24"/>
          <w:szCs w:val="24"/>
        </w:rPr>
        <w:t xml:space="preserve">con il Presidente, </w:t>
      </w:r>
      <w:r w:rsidRPr="005E5B91">
        <w:rPr>
          <w:rFonts w:ascii="Times New Roman" w:hAnsi="Times New Roman"/>
          <w:sz w:val="24"/>
          <w:szCs w:val="24"/>
        </w:rPr>
        <w:t>con il Direttore generale o con un membro del Consiglio dell’Università;</w:t>
      </w:r>
    </w:p>
    <w:p w:rsidR="00965FB8" w:rsidRPr="005E5B91" w:rsidRDefault="00965FB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 eleggere quale recapito, agli effetti del bando di valutazione, in Via ………………………</w:t>
      </w:r>
      <w:r w:rsidR="00F35FCF" w:rsidRPr="005E5B91">
        <w:rPr>
          <w:rFonts w:ascii="Times New Roman" w:hAnsi="Times New Roman"/>
          <w:sz w:val="24"/>
          <w:szCs w:val="24"/>
        </w:rPr>
        <w:t xml:space="preserve"> n. …….. - CAP ………… - Comune di ……………… - Provincia …………... Telefono: ……………………… E-mail: ……………………………………. riservandosi </w:t>
      </w:r>
      <w:r w:rsidR="00D61C6E" w:rsidRPr="005E5B91">
        <w:rPr>
          <w:rFonts w:ascii="Times New Roman" w:hAnsi="Times New Roman"/>
          <w:sz w:val="24"/>
          <w:szCs w:val="24"/>
        </w:rPr>
        <w:t>di comunicare tempestivamente a codesta Università ogni eventuale variazione del recapito medesimo.</w:t>
      </w:r>
    </w:p>
    <w:p w:rsidR="0008660C" w:rsidRPr="005E5B91" w:rsidRDefault="0008660C" w:rsidP="0008660C">
      <w:pPr>
        <w:pStyle w:val="Intestazione"/>
        <w:ind w:left="426"/>
        <w:jc w:val="both"/>
        <w:rPr>
          <w:rFonts w:ascii="Times New Roman" w:hAnsi="Times New Roman"/>
          <w:sz w:val="24"/>
          <w:szCs w:val="24"/>
        </w:rPr>
      </w:pPr>
    </w:p>
    <w:p w:rsidR="00DD742A" w:rsidRPr="005E5B91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b/>
          <w:sz w:val="24"/>
          <w:szCs w:val="24"/>
        </w:rPr>
        <w:t>ALLEGA alla presente domanda</w:t>
      </w:r>
      <w:r w:rsidRPr="005E5B91">
        <w:rPr>
          <w:rFonts w:ascii="Times New Roman" w:hAnsi="Times New Roman"/>
          <w:sz w:val="24"/>
          <w:szCs w:val="24"/>
        </w:rPr>
        <w:t>:</w:t>
      </w:r>
    </w:p>
    <w:p w:rsidR="00DD742A" w:rsidRPr="005E5B91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:rsidR="00CE7AAF" w:rsidRPr="005E5B91" w:rsidRDefault="00CE7AAF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:rsidR="00B47BCC" w:rsidRPr="005E5B91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color w:val="000000"/>
          <w:sz w:val="24"/>
          <w:szCs w:val="24"/>
        </w:rPr>
        <w:t xml:space="preserve">curriculum vitae, </w:t>
      </w:r>
      <w:r w:rsidRPr="005E5B91">
        <w:rPr>
          <w:sz w:val="24"/>
          <w:szCs w:val="24"/>
        </w:rPr>
        <w:t>debitamente sottoscritto,</w:t>
      </w:r>
      <w:r w:rsidRPr="005E5B91">
        <w:rPr>
          <w:color w:val="000000"/>
          <w:sz w:val="24"/>
          <w:szCs w:val="24"/>
        </w:rPr>
        <w:t xml:space="preserve"> datato e firmato, contenente l’elenco dei titoli, l’elenco delle pubblicazioni e dell’attività </w:t>
      </w:r>
      <w:r w:rsidRPr="005E5B91">
        <w:rPr>
          <w:sz w:val="24"/>
          <w:szCs w:val="24"/>
        </w:rPr>
        <w:t>scientifica</w:t>
      </w:r>
      <w:r w:rsidR="005E2658" w:rsidRPr="005E5B91">
        <w:rPr>
          <w:sz w:val="24"/>
          <w:szCs w:val="24"/>
        </w:rPr>
        <w:t>,</w:t>
      </w:r>
      <w:r w:rsidRPr="005E5B91">
        <w:rPr>
          <w:sz w:val="24"/>
          <w:szCs w:val="24"/>
        </w:rPr>
        <w:t xml:space="preserve"> didattica</w:t>
      </w:r>
      <w:r w:rsidRPr="005E5B91">
        <w:rPr>
          <w:color w:val="000000"/>
          <w:sz w:val="24"/>
          <w:szCs w:val="24"/>
        </w:rPr>
        <w:t xml:space="preserve"> </w:t>
      </w:r>
      <w:r w:rsidR="005E2658" w:rsidRPr="005E5B91">
        <w:rPr>
          <w:color w:val="000000"/>
          <w:sz w:val="24"/>
          <w:szCs w:val="24"/>
        </w:rPr>
        <w:t xml:space="preserve">e gestionale </w:t>
      </w:r>
      <w:r w:rsidR="002A281E" w:rsidRPr="005E5B91">
        <w:rPr>
          <w:color w:val="000000"/>
          <w:sz w:val="24"/>
          <w:szCs w:val="24"/>
        </w:rPr>
        <w:t xml:space="preserve">e di servizio  </w:t>
      </w:r>
      <w:r w:rsidRPr="005E5B91">
        <w:rPr>
          <w:color w:val="000000"/>
          <w:sz w:val="24"/>
          <w:szCs w:val="24"/>
        </w:rPr>
        <w:t>svolte;</w:t>
      </w:r>
    </w:p>
    <w:p w:rsidR="00B47BCC" w:rsidRPr="005E5B91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color w:val="000000"/>
          <w:sz w:val="24"/>
          <w:szCs w:val="24"/>
        </w:rPr>
        <w:t xml:space="preserve">elenco delle pubblicazioni numerate in ordine progressivo, datato e firmato, che intende sottoporre alla Commissione (nel numero massimo di </w:t>
      </w:r>
      <w:r w:rsidR="006C2033" w:rsidRPr="005E5B91">
        <w:rPr>
          <w:color w:val="000000"/>
          <w:sz w:val="24"/>
          <w:szCs w:val="24"/>
        </w:rPr>
        <w:t>15</w:t>
      </w:r>
      <w:r w:rsidRPr="005E5B91">
        <w:rPr>
          <w:color w:val="000000"/>
          <w:sz w:val="24"/>
          <w:szCs w:val="24"/>
        </w:rPr>
        <w:t>). In caso di superamento del limite massimo di pubblicazioni, la Commissione giudicatrice valuterà le stesse secondo l’ordine indicato nell’elenco, fino alla concorrenza del limite stabilito;</w:t>
      </w:r>
    </w:p>
    <w:p w:rsidR="00B47BCC" w:rsidRPr="005E5B91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color w:val="000000"/>
          <w:sz w:val="24"/>
          <w:szCs w:val="24"/>
        </w:rPr>
        <w:t xml:space="preserve">pubblicazioni (nel numero massimo di </w:t>
      </w:r>
      <w:r w:rsidR="00AD1840" w:rsidRPr="005E5B91">
        <w:rPr>
          <w:color w:val="000000"/>
          <w:sz w:val="24"/>
          <w:szCs w:val="24"/>
        </w:rPr>
        <w:t>15</w:t>
      </w:r>
      <w:r w:rsidRPr="005E5B91">
        <w:rPr>
          <w:color w:val="000000"/>
          <w:sz w:val="24"/>
          <w:szCs w:val="24"/>
        </w:rPr>
        <w:t>)</w:t>
      </w:r>
      <w:r w:rsidR="00CA08E3">
        <w:rPr>
          <w:color w:val="000000"/>
          <w:sz w:val="24"/>
          <w:szCs w:val="24"/>
        </w:rPr>
        <w:t>, in formato esclusivamente digitale;</w:t>
      </w:r>
    </w:p>
    <w:p w:rsidR="00B47BCC" w:rsidRPr="005E5B91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color w:val="000000"/>
          <w:sz w:val="24"/>
          <w:szCs w:val="24"/>
        </w:rPr>
        <w:t>dichiarazione sostitutiva di certificazione e dell’atto di notorietà resa ai sensi degli artt. 46 e 47 del D.P.R. n. 445/2000, attestante il possesso dei titoli e la conformità all’originale delle pubblicazioni (Modulo B);</w:t>
      </w:r>
    </w:p>
    <w:p w:rsidR="00B47BCC" w:rsidRPr="005E5B91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color w:val="000000"/>
          <w:sz w:val="24"/>
          <w:szCs w:val="24"/>
        </w:rPr>
        <w:t>fotocopia (fronte e retro) non autenticata di un documento di riconoscimento in corso di validità</w:t>
      </w:r>
      <w:r w:rsidR="00FA3543" w:rsidRPr="005E5B91">
        <w:rPr>
          <w:color w:val="000000"/>
          <w:sz w:val="24"/>
          <w:szCs w:val="24"/>
        </w:rPr>
        <w:t>;</w:t>
      </w:r>
    </w:p>
    <w:p w:rsidR="00FA3543" w:rsidRPr="005E5B91" w:rsidRDefault="00FA3543" w:rsidP="0022265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sz w:val="24"/>
          <w:szCs w:val="24"/>
        </w:rPr>
        <w:t xml:space="preserve">(per i cittadini non italiani) </w:t>
      </w:r>
      <w:r w:rsidRPr="005E5B91">
        <w:rPr>
          <w:color w:val="000000"/>
          <w:sz w:val="24"/>
          <w:szCs w:val="24"/>
        </w:rPr>
        <w:t xml:space="preserve">copia elettronica in formato </w:t>
      </w:r>
      <w:r w:rsidR="00F67C29" w:rsidRPr="005E5B91">
        <w:rPr>
          <w:color w:val="000000"/>
          <w:sz w:val="24"/>
          <w:szCs w:val="24"/>
        </w:rPr>
        <w:t>PDF</w:t>
      </w:r>
      <w:r w:rsidRPr="005E5B91">
        <w:rPr>
          <w:color w:val="000000"/>
          <w:sz w:val="24"/>
          <w:szCs w:val="24"/>
        </w:rPr>
        <w:t xml:space="preserve"> dei titoli in possesso</w:t>
      </w:r>
      <w:r w:rsidR="00783D7B" w:rsidRPr="005E5B91">
        <w:rPr>
          <w:color w:val="000000"/>
          <w:sz w:val="24"/>
          <w:szCs w:val="24"/>
        </w:rPr>
        <w:t xml:space="preserve"> </w:t>
      </w:r>
      <w:r w:rsidRPr="005E5B91">
        <w:rPr>
          <w:color w:val="000000"/>
          <w:sz w:val="24"/>
          <w:szCs w:val="24"/>
        </w:rPr>
        <w:t>certificati dalle competenti autorità dello Stato di cui lo straniero è cittadino</w:t>
      </w:r>
      <w:r w:rsidR="00C37684" w:rsidRPr="005E5B91">
        <w:rPr>
          <w:color w:val="000000"/>
          <w:sz w:val="24"/>
          <w:szCs w:val="24"/>
        </w:rPr>
        <w:t xml:space="preserve"> – nel caso di presentazione di </w:t>
      </w:r>
      <w:r w:rsidR="00876B67" w:rsidRPr="005E5B91">
        <w:rPr>
          <w:color w:val="000000"/>
          <w:sz w:val="24"/>
          <w:szCs w:val="24"/>
        </w:rPr>
        <w:t>documenti redatti in lingua straniera deve essere allegata una traduzione, in lingua italiana, certificata conforme al testo straniero, redatta dalla competente rappresentanza diplomatica o consolare italiana ovvero da un traduttore ufficiale</w:t>
      </w:r>
      <w:r w:rsidR="00C37684" w:rsidRPr="005E5B91">
        <w:rPr>
          <w:color w:val="000000"/>
          <w:sz w:val="24"/>
          <w:szCs w:val="24"/>
        </w:rPr>
        <w:t>.</w:t>
      </w:r>
    </w:p>
    <w:p w:rsidR="00252C63" w:rsidRPr="005E5B91" w:rsidRDefault="00252C63" w:rsidP="00DF0DE9">
      <w:pPr>
        <w:pStyle w:val="Intestazione"/>
        <w:spacing w:line="220" w:lineRule="exact"/>
        <w:ind w:right="567"/>
        <w:rPr>
          <w:rFonts w:ascii="Times New Roman" w:hAnsi="Times New Roman"/>
          <w:color w:val="000000"/>
          <w:sz w:val="24"/>
          <w:szCs w:val="24"/>
        </w:rPr>
      </w:pPr>
    </w:p>
    <w:p w:rsidR="00450304" w:rsidRPr="005E5B91" w:rsidRDefault="00450304" w:rsidP="00450304">
      <w:pPr>
        <w:spacing w:before="100" w:beforeAutospacing="1" w:after="100" w:afterAutospacing="1"/>
        <w:jc w:val="both"/>
      </w:pPr>
      <w:r w:rsidRPr="005E5B91">
        <w:t xml:space="preserve">Il trattamento dei dati personali da Lei forniti è effettuato dall’Ateneo ai sensi </w:t>
      </w:r>
      <w:r w:rsidR="002C7322" w:rsidRPr="005E5B91">
        <w:t xml:space="preserve">del Decreto legislativo 30 giugno 2003, n. 196 e del </w:t>
      </w:r>
      <w:r w:rsidRPr="005E5B91">
        <w:t xml:space="preserve">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Vallée d’Aoste, con sede legale in Strada Cappuccini, n. 2/A, 11100 Aosta, </w:t>
      </w:r>
      <w:r w:rsidRPr="00E26BCD">
        <w:t>tel. (+39) 0165/</w:t>
      </w:r>
      <w:r w:rsidR="00FA0C2A">
        <w:t>1875</w:t>
      </w:r>
      <w:r w:rsidR="00E750FB">
        <w:t>200</w:t>
      </w:r>
      <w:r w:rsidRPr="005E5B91">
        <w:t xml:space="preserve"> L’Università ha nominato il Responsabile della protezione dei dati (Data Protection Officer, D.P.O.), nel </w:t>
      </w:r>
      <w:r w:rsidR="00442E1C" w:rsidRPr="005E5B91">
        <w:t>Direttore generale</w:t>
      </w:r>
      <w:r w:rsidRPr="005E5B91">
        <w:t xml:space="preserve">: e-mail </w:t>
      </w:r>
      <w:hyperlink r:id="rId11" w:history="1">
        <w:r w:rsidRPr="005E5B91">
          <w:rPr>
            <w:u w:val="single"/>
          </w:rPr>
          <w:t>rpd@univda.it</w:t>
        </w:r>
      </w:hyperlink>
      <w:r w:rsidRPr="005E5B91">
        <w:t>. Il trattamento dei dati personali avviene mediante strumenti manuali, informatici e telematici con logiche strettamente correlate alle finalità e, comunque, in modo da garantire la sicurezza e la riservatezza dei dati stessi in conformità alle norme vigenti. L’informativa generale relativa al trattamento dei dati personali è disponibile sul sito web dell’Ateneo.</w:t>
      </w:r>
    </w:p>
    <w:p w:rsidR="00DD742A" w:rsidRPr="005E5B91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AD74DF" w:rsidRPr="005E5B91" w:rsidRDefault="00760404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Luogo e data</w:t>
      </w:r>
      <w:r w:rsidR="00DF0DE9" w:rsidRPr="005E5B91">
        <w:rPr>
          <w:rFonts w:ascii="Times New Roman" w:hAnsi="Times New Roman"/>
          <w:sz w:val="24"/>
          <w:szCs w:val="24"/>
        </w:rPr>
        <w:t xml:space="preserve">  </w:t>
      </w:r>
      <w:r w:rsidR="00AD74DF" w:rsidRPr="005E5B91">
        <w:rPr>
          <w:rFonts w:ascii="Times New Roman" w:hAnsi="Times New Roman"/>
          <w:sz w:val="24"/>
          <w:szCs w:val="24"/>
        </w:rPr>
        <w:t>_____________</w:t>
      </w:r>
    </w:p>
    <w:p w:rsidR="00AD74DF" w:rsidRPr="005E5B91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AD74DF" w:rsidRPr="005E5B91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760404" w:rsidRPr="005E5B91" w:rsidRDefault="00DF0DE9" w:rsidP="00AE011A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 xml:space="preserve">                                                               Firma del dichiarante</w:t>
      </w:r>
      <w:r w:rsidR="00AD74DF" w:rsidRPr="005E5B91">
        <w:rPr>
          <w:rFonts w:ascii="Times New Roman" w:hAnsi="Times New Roman"/>
          <w:sz w:val="24"/>
          <w:szCs w:val="24"/>
        </w:rPr>
        <w:t>_______________</w:t>
      </w:r>
      <w:bookmarkStart w:id="0" w:name="_GoBack"/>
      <w:bookmarkEnd w:id="0"/>
      <w:r w:rsidR="00760404" w:rsidRPr="005E5B91">
        <w:rPr>
          <w:rFonts w:ascii="Times New Roman" w:hAnsi="Times New Roman"/>
          <w:sz w:val="24"/>
          <w:szCs w:val="24"/>
        </w:rPr>
        <w:t xml:space="preserve">                           </w:t>
      </w:r>
    </w:p>
    <w:sectPr w:rsidR="00760404" w:rsidRPr="005E5B91" w:rsidSect="00DF0DE9">
      <w:footerReference w:type="default" r:id="rId12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0D" w:rsidRDefault="0051270D" w:rsidP="00B37A42">
      <w:r>
        <w:separator/>
      </w:r>
    </w:p>
  </w:endnote>
  <w:endnote w:type="continuationSeparator" w:id="0">
    <w:p w:rsidR="0051270D" w:rsidRDefault="0051270D" w:rsidP="00B37A42">
      <w:r>
        <w:continuationSeparator/>
      </w:r>
    </w:p>
  </w:endnote>
  <w:endnote w:type="continuationNotice" w:id="1">
    <w:p w:rsidR="0051270D" w:rsidRDefault="005127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965FB8" w:rsidRDefault="000C0F7E">
        <w:pPr>
          <w:pStyle w:val="Pidipagina"/>
          <w:jc w:val="right"/>
        </w:pPr>
        <w:r>
          <w:fldChar w:fldCharType="begin"/>
        </w:r>
        <w:r w:rsidR="001C6D9F">
          <w:instrText xml:space="preserve"> PAGE   \* MERGEFORMAT </w:instrText>
        </w:r>
        <w:r>
          <w:fldChar w:fldCharType="separate"/>
        </w:r>
        <w:r w:rsidR="005E5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FB8" w:rsidRDefault="00965F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0D" w:rsidRDefault="0051270D" w:rsidP="00B37A42">
      <w:r>
        <w:separator/>
      </w:r>
    </w:p>
  </w:footnote>
  <w:footnote w:type="continuationSeparator" w:id="0">
    <w:p w:rsidR="0051270D" w:rsidRDefault="0051270D" w:rsidP="00B37A42">
      <w:r>
        <w:continuationSeparator/>
      </w:r>
    </w:p>
  </w:footnote>
  <w:footnote w:type="continuationNotice" w:id="1">
    <w:p w:rsidR="0051270D" w:rsidRDefault="005127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CDC"/>
    <w:multiLevelType w:val="hybridMultilevel"/>
    <w:tmpl w:val="3EF2241E"/>
    <w:lvl w:ilvl="0" w:tplc="18665BD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73676"/>
    <w:multiLevelType w:val="hybridMultilevel"/>
    <w:tmpl w:val="D82231C8"/>
    <w:lvl w:ilvl="0" w:tplc="3CEA2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E70B1"/>
    <w:multiLevelType w:val="hybridMultilevel"/>
    <w:tmpl w:val="5044C52C"/>
    <w:lvl w:ilvl="0" w:tplc="D8FCE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E9B"/>
    <w:multiLevelType w:val="hybridMultilevel"/>
    <w:tmpl w:val="993068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AB97981"/>
    <w:multiLevelType w:val="hybridMultilevel"/>
    <w:tmpl w:val="18643C1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1C2C9E"/>
    <w:multiLevelType w:val="hybridMultilevel"/>
    <w:tmpl w:val="B1D256C8"/>
    <w:lvl w:ilvl="0" w:tplc="18665B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E31397"/>
    <w:multiLevelType w:val="hybridMultilevel"/>
    <w:tmpl w:val="9D928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3"/>
  </w:num>
  <w:num w:numId="6">
    <w:abstractNumId w:val="1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6"/>
  </w:num>
  <w:num w:numId="15">
    <w:abstractNumId w:val="4"/>
  </w:num>
  <w:num w:numId="16">
    <w:abstractNumId w:val="14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F570C"/>
    <w:rsid w:val="00001395"/>
    <w:rsid w:val="00012160"/>
    <w:rsid w:val="00014459"/>
    <w:rsid w:val="00025A99"/>
    <w:rsid w:val="00037AB5"/>
    <w:rsid w:val="000414C6"/>
    <w:rsid w:val="000530BD"/>
    <w:rsid w:val="00053438"/>
    <w:rsid w:val="000661F7"/>
    <w:rsid w:val="00074501"/>
    <w:rsid w:val="00080667"/>
    <w:rsid w:val="0008660C"/>
    <w:rsid w:val="000923E6"/>
    <w:rsid w:val="000A6D50"/>
    <w:rsid w:val="000A6FB7"/>
    <w:rsid w:val="000B572B"/>
    <w:rsid w:val="000B640B"/>
    <w:rsid w:val="000C0F7E"/>
    <w:rsid w:val="000D162A"/>
    <w:rsid w:val="000E1DDA"/>
    <w:rsid w:val="00105BAA"/>
    <w:rsid w:val="00106CD7"/>
    <w:rsid w:val="001146A3"/>
    <w:rsid w:val="0013339B"/>
    <w:rsid w:val="00134084"/>
    <w:rsid w:val="00135B05"/>
    <w:rsid w:val="00141C1B"/>
    <w:rsid w:val="00142272"/>
    <w:rsid w:val="00145A65"/>
    <w:rsid w:val="00147EE7"/>
    <w:rsid w:val="00162AF6"/>
    <w:rsid w:val="00171008"/>
    <w:rsid w:val="00182D67"/>
    <w:rsid w:val="00195164"/>
    <w:rsid w:val="00196779"/>
    <w:rsid w:val="001A2EAF"/>
    <w:rsid w:val="001B7852"/>
    <w:rsid w:val="001C3C0C"/>
    <w:rsid w:val="001C6D9F"/>
    <w:rsid w:val="001D2DAA"/>
    <w:rsid w:val="001E0AFA"/>
    <w:rsid w:val="001E26F6"/>
    <w:rsid w:val="001F0B40"/>
    <w:rsid w:val="00200634"/>
    <w:rsid w:val="00213AD1"/>
    <w:rsid w:val="00216BC1"/>
    <w:rsid w:val="0022265B"/>
    <w:rsid w:val="002416AC"/>
    <w:rsid w:val="00252C63"/>
    <w:rsid w:val="002666A0"/>
    <w:rsid w:val="0028670E"/>
    <w:rsid w:val="002902EA"/>
    <w:rsid w:val="002A281E"/>
    <w:rsid w:val="002C4083"/>
    <w:rsid w:val="002C6FA3"/>
    <w:rsid w:val="002C7322"/>
    <w:rsid w:val="002D5D15"/>
    <w:rsid w:val="002E022B"/>
    <w:rsid w:val="00332B35"/>
    <w:rsid w:val="00343955"/>
    <w:rsid w:val="00363FB6"/>
    <w:rsid w:val="003810E7"/>
    <w:rsid w:val="00381421"/>
    <w:rsid w:val="00396965"/>
    <w:rsid w:val="003A0B7C"/>
    <w:rsid w:val="003A6595"/>
    <w:rsid w:val="00415BE9"/>
    <w:rsid w:val="0043203E"/>
    <w:rsid w:val="00442E1C"/>
    <w:rsid w:val="00450304"/>
    <w:rsid w:val="00461651"/>
    <w:rsid w:val="0048510E"/>
    <w:rsid w:val="004A366E"/>
    <w:rsid w:val="004A54B0"/>
    <w:rsid w:val="004C3495"/>
    <w:rsid w:val="004D41AC"/>
    <w:rsid w:val="004E5269"/>
    <w:rsid w:val="004F2773"/>
    <w:rsid w:val="004F7744"/>
    <w:rsid w:val="00503EBE"/>
    <w:rsid w:val="005049FC"/>
    <w:rsid w:val="0051270D"/>
    <w:rsid w:val="00531282"/>
    <w:rsid w:val="00533401"/>
    <w:rsid w:val="00551040"/>
    <w:rsid w:val="005634A1"/>
    <w:rsid w:val="005757B5"/>
    <w:rsid w:val="00575AFD"/>
    <w:rsid w:val="005932ED"/>
    <w:rsid w:val="00593659"/>
    <w:rsid w:val="005C4D86"/>
    <w:rsid w:val="005D130F"/>
    <w:rsid w:val="005E2658"/>
    <w:rsid w:val="005E5061"/>
    <w:rsid w:val="005E5B91"/>
    <w:rsid w:val="0060341D"/>
    <w:rsid w:val="00610A0B"/>
    <w:rsid w:val="006368F5"/>
    <w:rsid w:val="00656094"/>
    <w:rsid w:val="006741E1"/>
    <w:rsid w:val="006876D7"/>
    <w:rsid w:val="00687A85"/>
    <w:rsid w:val="006945AC"/>
    <w:rsid w:val="006A01E6"/>
    <w:rsid w:val="006A5666"/>
    <w:rsid w:val="006C2033"/>
    <w:rsid w:val="006C7D5E"/>
    <w:rsid w:val="006D5B2D"/>
    <w:rsid w:val="006D7CAB"/>
    <w:rsid w:val="006F559F"/>
    <w:rsid w:val="006F62AD"/>
    <w:rsid w:val="0070467C"/>
    <w:rsid w:val="00711204"/>
    <w:rsid w:val="0071532D"/>
    <w:rsid w:val="00726E02"/>
    <w:rsid w:val="007306FF"/>
    <w:rsid w:val="00735B97"/>
    <w:rsid w:val="00760404"/>
    <w:rsid w:val="00763223"/>
    <w:rsid w:val="00783D7B"/>
    <w:rsid w:val="007921A6"/>
    <w:rsid w:val="007A07A4"/>
    <w:rsid w:val="007B6D46"/>
    <w:rsid w:val="007C4137"/>
    <w:rsid w:val="007C6D2F"/>
    <w:rsid w:val="007E20B7"/>
    <w:rsid w:val="007E48C1"/>
    <w:rsid w:val="007E4D1B"/>
    <w:rsid w:val="00824005"/>
    <w:rsid w:val="008460F1"/>
    <w:rsid w:val="0085028D"/>
    <w:rsid w:val="00851255"/>
    <w:rsid w:val="00852302"/>
    <w:rsid w:val="0086172F"/>
    <w:rsid w:val="008643A3"/>
    <w:rsid w:val="008648AE"/>
    <w:rsid w:val="00866D56"/>
    <w:rsid w:val="00876B67"/>
    <w:rsid w:val="00880CF5"/>
    <w:rsid w:val="008D26AB"/>
    <w:rsid w:val="008E14F0"/>
    <w:rsid w:val="008E2967"/>
    <w:rsid w:val="008F0F56"/>
    <w:rsid w:val="008F67EA"/>
    <w:rsid w:val="00904060"/>
    <w:rsid w:val="009156AF"/>
    <w:rsid w:val="009269AF"/>
    <w:rsid w:val="009534A1"/>
    <w:rsid w:val="00965FB8"/>
    <w:rsid w:val="00980B5E"/>
    <w:rsid w:val="00987EE0"/>
    <w:rsid w:val="009B308A"/>
    <w:rsid w:val="009E5D51"/>
    <w:rsid w:val="009F3D07"/>
    <w:rsid w:val="00A10018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93F6D"/>
    <w:rsid w:val="00A976A7"/>
    <w:rsid w:val="00AB69B2"/>
    <w:rsid w:val="00AC27CF"/>
    <w:rsid w:val="00AC4C41"/>
    <w:rsid w:val="00AD0C1E"/>
    <w:rsid w:val="00AD1840"/>
    <w:rsid w:val="00AD74DF"/>
    <w:rsid w:val="00AD79B1"/>
    <w:rsid w:val="00AE011A"/>
    <w:rsid w:val="00AE7D69"/>
    <w:rsid w:val="00AF0271"/>
    <w:rsid w:val="00B078BB"/>
    <w:rsid w:val="00B1631E"/>
    <w:rsid w:val="00B30E5D"/>
    <w:rsid w:val="00B37A42"/>
    <w:rsid w:val="00B47BCC"/>
    <w:rsid w:val="00B53A60"/>
    <w:rsid w:val="00B557E8"/>
    <w:rsid w:val="00B56F62"/>
    <w:rsid w:val="00B75881"/>
    <w:rsid w:val="00B90E87"/>
    <w:rsid w:val="00BA5E09"/>
    <w:rsid w:val="00BD181B"/>
    <w:rsid w:val="00BD3B19"/>
    <w:rsid w:val="00BD4B95"/>
    <w:rsid w:val="00BE52DD"/>
    <w:rsid w:val="00BE669A"/>
    <w:rsid w:val="00BE7FDA"/>
    <w:rsid w:val="00BF20FA"/>
    <w:rsid w:val="00C05D61"/>
    <w:rsid w:val="00C17AAA"/>
    <w:rsid w:val="00C346BF"/>
    <w:rsid w:val="00C37684"/>
    <w:rsid w:val="00C57000"/>
    <w:rsid w:val="00C64955"/>
    <w:rsid w:val="00C819B7"/>
    <w:rsid w:val="00C81DFC"/>
    <w:rsid w:val="00C84B74"/>
    <w:rsid w:val="00C86D2F"/>
    <w:rsid w:val="00CA08E3"/>
    <w:rsid w:val="00CA75A4"/>
    <w:rsid w:val="00CB0EFC"/>
    <w:rsid w:val="00CB4AB8"/>
    <w:rsid w:val="00CC3DFF"/>
    <w:rsid w:val="00CC7608"/>
    <w:rsid w:val="00CD0AA7"/>
    <w:rsid w:val="00CD2BFE"/>
    <w:rsid w:val="00CD6C79"/>
    <w:rsid w:val="00CE7AAF"/>
    <w:rsid w:val="00CF361D"/>
    <w:rsid w:val="00D048A6"/>
    <w:rsid w:val="00D23DA3"/>
    <w:rsid w:val="00D271B2"/>
    <w:rsid w:val="00D332AA"/>
    <w:rsid w:val="00D454E3"/>
    <w:rsid w:val="00D53E9E"/>
    <w:rsid w:val="00D61565"/>
    <w:rsid w:val="00D61C6E"/>
    <w:rsid w:val="00D7260F"/>
    <w:rsid w:val="00D80150"/>
    <w:rsid w:val="00D808A6"/>
    <w:rsid w:val="00D86FF8"/>
    <w:rsid w:val="00DA3E01"/>
    <w:rsid w:val="00DA4F0D"/>
    <w:rsid w:val="00DC026B"/>
    <w:rsid w:val="00DC7DBA"/>
    <w:rsid w:val="00DD742A"/>
    <w:rsid w:val="00DE4F53"/>
    <w:rsid w:val="00DF0DE9"/>
    <w:rsid w:val="00DF2E0A"/>
    <w:rsid w:val="00DF4118"/>
    <w:rsid w:val="00DF6282"/>
    <w:rsid w:val="00DF74BB"/>
    <w:rsid w:val="00E030DA"/>
    <w:rsid w:val="00E148FF"/>
    <w:rsid w:val="00E242C6"/>
    <w:rsid w:val="00E26BCD"/>
    <w:rsid w:val="00E35F30"/>
    <w:rsid w:val="00E47F72"/>
    <w:rsid w:val="00E53C3F"/>
    <w:rsid w:val="00E55838"/>
    <w:rsid w:val="00E60043"/>
    <w:rsid w:val="00E600EE"/>
    <w:rsid w:val="00E713B0"/>
    <w:rsid w:val="00E750FB"/>
    <w:rsid w:val="00E94DC2"/>
    <w:rsid w:val="00E97AA5"/>
    <w:rsid w:val="00EB0D73"/>
    <w:rsid w:val="00EB57E8"/>
    <w:rsid w:val="00EC2484"/>
    <w:rsid w:val="00EF4D6C"/>
    <w:rsid w:val="00F10753"/>
    <w:rsid w:val="00F20AD7"/>
    <w:rsid w:val="00F35FCF"/>
    <w:rsid w:val="00F45097"/>
    <w:rsid w:val="00F615A1"/>
    <w:rsid w:val="00F6342F"/>
    <w:rsid w:val="00F67C29"/>
    <w:rsid w:val="00F71F62"/>
    <w:rsid w:val="00F83F9A"/>
    <w:rsid w:val="00F85EE7"/>
    <w:rsid w:val="00F930F6"/>
    <w:rsid w:val="00FA0C2A"/>
    <w:rsid w:val="00FA3543"/>
    <w:rsid w:val="00FC2808"/>
    <w:rsid w:val="00FC49D2"/>
    <w:rsid w:val="00FE0F48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8660C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588db780fdac92da5463bbbde2ce8e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f718a4a70d6b2860a3b791de7f59952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29F8-C969-4CB6-8625-41A003A7D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7F9D4-9B59-426D-8367-5651BB15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8DFBD-C997-402A-90DF-C9479C5C9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48C22-EB43-47E4-87D7-78CE698E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 - Domanda</vt:lpstr>
    </vt:vector>
  </TitlesOfParts>
  <Company>Università della Valle d'Aosta</Company>
  <LinksUpToDate>false</LinksUpToDate>
  <CharactersWithSpaces>6376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 - Domanda</dc:title>
  <dc:creator>frandazzo</dc:creator>
  <cp:lastModifiedBy>Anselmo</cp:lastModifiedBy>
  <cp:revision>2</cp:revision>
  <cp:lastPrinted>2020-02-20T08:24:00Z</cp:lastPrinted>
  <dcterms:created xsi:type="dcterms:W3CDTF">2020-03-12T10:10:00Z</dcterms:created>
  <dcterms:modified xsi:type="dcterms:W3CDTF">2020-03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